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  <w:bookmarkStart w:id="0" w:name="_GoBack"/>
            <w:bookmarkEnd w:id="0"/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89C1AA7" wp14:editId="07B7325E">
                  <wp:extent cx="5760085" cy="300291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Protótip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4EA539" wp14:editId="51254A28">
                  <wp:extent cx="5760085" cy="405066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Protótip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7B7004" wp14:editId="7C852D8E">
                  <wp:extent cx="5760085" cy="445960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5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C319434" wp14:editId="350F4CDB">
                  <wp:extent cx="5760085" cy="44704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58B0728" wp14:editId="119E387A">
                  <wp:extent cx="5760085" cy="34340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BE25E9" wp14:editId="20C11963">
                  <wp:extent cx="5805805" cy="43611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AF7B838" wp14:editId="7C62FA3B">
                  <wp:extent cx="5805805" cy="438721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3F0F21" wp14:editId="05345888">
                  <wp:extent cx="5760085" cy="28321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351054" wp14:editId="42C045D3">
                  <wp:extent cx="5760085" cy="42875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67C585" wp14:editId="5A115362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9129FC4" wp14:editId="4A87DB3A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8374185" wp14:editId="1AD9422B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254A7" wp14:editId="6A565CDD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ED155" wp14:editId="64718D75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34CAAB3" wp14:editId="5F3D9621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60" w:rsidRDefault="00C84F60" w:rsidP="009E649F">
      <w:pPr>
        <w:spacing w:after="0" w:line="240" w:lineRule="auto"/>
      </w:pPr>
      <w:r>
        <w:separator/>
      </w:r>
    </w:p>
  </w:endnote>
  <w:endnote w:type="continuationSeparator" w:id="0">
    <w:p w:rsidR="00C84F60" w:rsidRDefault="00C84F6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60" w:rsidRDefault="00C84F60" w:rsidP="009E649F">
      <w:pPr>
        <w:spacing w:after="0" w:line="240" w:lineRule="auto"/>
      </w:pPr>
      <w:r>
        <w:separator/>
      </w:r>
    </w:p>
  </w:footnote>
  <w:footnote w:type="continuationSeparator" w:id="0">
    <w:p w:rsidR="00C84F60" w:rsidRDefault="00C84F6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322B8"/>
    <w:rsid w:val="00036099"/>
    <w:rsid w:val="00040C79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B3E7C"/>
    <w:rsid w:val="000C0BEE"/>
    <w:rsid w:val="000E1EAB"/>
    <w:rsid w:val="000E507D"/>
    <w:rsid w:val="000F7969"/>
    <w:rsid w:val="00117D72"/>
    <w:rsid w:val="00130D5A"/>
    <w:rsid w:val="001316C3"/>
    <w:rsid w:val="001432A3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B1B42"/>
    <w:rsid w:val="001B5053"/>
    <w:rsid w:val="001B7C54"/>
    <w:rsid w:val="001E4902"/>
    <w:rsid w:val="001F5FF2"/>
    <w:rsid w:val="002030F2"/>
    <w:rsid w:val="00203C15"/>
    <w:rsid w:val="00207695"/>
    <w:rsid w:val="0021078A"/>
    <w:rsid w:val="002155EA"/>
    <w:rsid w:val="002425F6"/>
    <w:rsid w:val="002430F1"/>
    <w:rsid w:val="00260B63"/>
    <w:rsid w:val="00264BB6"/>
    <w:rsid w:val="00272B4B"/>
    <w:rsid w:val="0027400B"/>
    <w:rsid w:val="00276717"/>
    <w:rsid w:val="00276E9A"/>
    <w:rsid w:val="00285E72"/>
    <w:rsid w:val="00287B2C"/>
    <w:rsid w:val="00295B96"/>
    <w:rsid w:val="002969F9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4D8A"/>
    <w:rsid w:val="004153D3"/>
    <w:rsid w:val="00454560"/>
    <w:rsid w:val="00462D61"/>
    <w:rsid w:val="0046343B"/>
    <w:rsid w:val="00474CF9"/>
    <w:rsid w:val="00482357"/>
    <w:rsid w:val="004868CE"/>
    <w:rsid w:val="00497CBC"/>
    <w:rsid w:val="004A1A81"/>
    <w:rsid w:val="004A1F37"/>
    <w:rsid w:val="004A3673"/>
    <w:rsid w:val="004A3D35"/>
    <w:rsid w:val="004A4901"/>
    <w:rsid w:val="004B0DD8"/>
    <w:rsid w:val="004F305F"/>
    <w:rsid w:val="005112AF"/>
    <w:rsid w:val="00534B2B"/>
    <w:rsid w:val="0054067A"/>
    <w:rsid w:val="00545C5B"/>
    <w:rsid w:val="00551F24"/>
    <w:rsid w:val="00552C52"/>
    <w:rsid w:val="00560A08"/>
    <w:rsid w:val="00570494"/>
    <w:rsid w:val="00580F4F"/>
    <w:rsid w:val="00583922"/>
    <w:rsid w:val="00590514"/>
    <w:rsid w:val="00596AB6"/>
    <w:rsid w:val="0059726D"/>
    <w:rsid w:val="005C2DD7"/>
    <w:rsid w:val="005C548E"/>
    <w:rsid w:val="005C6A2D"/>
    <w:rsid w:val="005F0C5F"/>
    <w:rsid w:val="005F425C"/>
    <w:rsid w:val="005F5545"/>
    <w:rsid w:val="005F6DD8"/>
    <w:rsid w:val="005F70B5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55EE"/>
    <w:rsid w:val="007027A1"/>
    <w:rsid w:val="00711612"/>
    <w:rsid w:val="0073251A"/>
    <w:rsid w:val="007351D1"/>
    <w:rsid w:val="00737E59"/>
    <w:rsid w:val="00777DBD"/>
    <w:rsid w:val="00783361"/>
    <w:rsid w:val="00791F17"/>
    <w:rsid w:val="00795EA5"/>
    <w:rsid w:val="007A1724"/>
    <w:rsid w:val="007B21F2"/>
    <w:rsid w:val="007C2CAF"/>
    <w:rsid w:val="007C5983"/>
    <w:rsid w:val="007D6D19"/>
    <w:rsid w:val="007E5CBA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1CC8"/>
    <w:rsid w:val="00A26EBC"/>
    <w:rsid w:val="00A27A7C"/>
    <w:rsid w:val="00A35BEA"/>
    <w:rsid w:val="00A42BEE"/>
    <w:rsid w:val="00A459D4"/>
    <w:rsid w:val="00A7218F"/>
    <w:rsid w:val="00AD1B6B"/>
    <w:rsid w:val="00AD20BB"/>
    <w:rsid w:val="00AD7A22"/>
    <w:rsid w:val="00AD7C6C"/>
    <w:rsid w:val="00AF53B8"/>
    <w:rsid w:val="00B26EC9"/>
    <w:rsid w:val="00B4529A"/>
    <w:rsid w:val="00B47972"/>
    <w:rsid w:val="00B637D5"/>
    <w:rsid w:val="00B65A0A"/>
    <w:rsid w:val="00B67665"/>
    <w:rsid w:val="00B67B7F"/>
    <w:rsid w:val="00B761E9"/>
    <w:rsid w:val="00B87766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777"/>
    <w:rsid w:val="00CD17F0"/>
    <w:rsid w:val="00CD66B4"/>
    <w:rsid w:val="00CE72DC"/>
    <w:rsid w:val="00CF4ACA"/>
    <w:rsid w:val="00D07319"/>
    <w:rsid w:val="00D12F72"/>
    <w:rsid w:val="00D1488E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5408"/>
    <w:rsid w:val="00DC6467"/>
    <w:rsid w:val="00DD5DC9"/>
    <w:rsid w:val="00DE4522"/>
    <w:rsid w:val="00DE701A"/>
    <w:rsid w:val="00DF2EED"/>
    <w:rsid w:val="00E070B0"/>
    <w:rsid w:val="00E31DA9"/>
    <w:rsid w:val="00E50DE2"/>
    <w:rsid w:val="00E55A93"/>
    <w:rsid w:val="00E56A5C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F87D-8B3C-463B-9A5D-529AAA38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1</Pages>
  <Words>16434</Words>
  <Characters>88749</Characters>
  <Application>Microsoft Office Word</Application>
  <DocSecurity>0</DocSecurity>
  <Lines>739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05</cp:revision>
  <dcterms:created xsi:type="dcterms:W3CDTF">2015-06-09T23:47:00Z</dcterms:created>
  <dcterms:modified xsi:type="dcterms:W3CDTF">2015-08-06T00:58:00Z</dcterms:modified>
</cp:coreProperties>
</file>